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37-2018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四川蓝剑饮品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程万荣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82370520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